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8A" w:rsidRDefault="00EF258A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58A" w:rsidRDefault="00EF258A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90B" w:rsidRPr="00F0590B" w:rsidRDefault="00F0590B" w:rsidP="00F05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Бюджетное учреждение социального обслуживания для детей - сирот и детей, оставшихся без попечения родителей  Вологодской области «Тотемский центр помощи детям, оставшимся без попечения родителей»</w:t>
      </w:r>
    </w:p>
    <w:p w:rsidR="00E720D9" w:rsidRPr="00F0590B" w:rsidRDefault="00E720D9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D9" w:rsidRPr="00F0590B" w:rsidRDefault="00E720D9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</w:t>
      </w:r>
      <w:r w:rsidR="006765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720D9" w:rsidRPr="00F0590B" w:rsidRDefault="00E720D9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противодействию коррупции</w:t>
      </w:r>
    </w:p>
    <w:p w:rsidR="00E720D9" w:rsidRPr="00F0590B" w:rsidRDefault="006765F7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6</w:t>
      </w:r>
      <w:r w:rsidR="00E720D9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C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20D9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: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F0590B" w:rsidRPr="00F0590B" w:rsidRDefault="00F0590B" w:rsidP="00F0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 w:rsidR="00B7196C">
        <w:rPr>
          <w:rFonts w:ascii="Times New Roman" w:hAnsi="Times New Roman" w:cs="Times New Roman"/>
          <w:sz w:val="28"/>
          <w:szCs w:val="28"/>
        </w:rPr>
        <w:t>специалист по персоналу Кокорева Юлия Ивановна</w:t>
      </w:r>
    </w:p>
    <w:p w:rsidR="00F0590B" w:rsidRPr="00F0590B" w:rsidRDefault="00F0590B" w:rsidP="00F0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 xml:space="preserve">Секретарь: документовед </w:t>
      </w:r>
      <w:r w:rsidR="006765F7">
        <w:rPr>
          <w:rFonts w:ascii="Times New Roman" w:hAnsi="Times New Roman" w:cs="Times New Roman"/>
          <w:sz w:val="28"/>
          <w:szCs w:val="28"/>
        </w:rPr>
        <w:t>Лаврова Ирина Николаевна</w:t>
      </w:r>
    </w:p>
    <w:p w:rsidR="00F0590B" w:rsidRPr="00F0590B" w:rsidRDefault="00F0590B" w:rsidP="00F0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Члены комиссии: заместитель директора по ВРР Мишуринская Елена Вениаминовна; социальный педагог Вешнякова Алена Сергеевна.</w:t>
      </w: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B95D43" w:rsidRDefault="00E720D9" w:rsidP="0058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31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822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знаний по вопросам профилактики и противодействия коррупции.</w:t>
      </w:r>
    </w:p>
    <w:p w:rsidR="0058225E" w:rsidRPr="00F0590B" w:rsidRDefault="0058225E" w:rsidP="0058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работка</w:t>
      </w:r>
      <w:r w:rsidR="0067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ие 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противодействия коррупции на 202</w:t>
      </w:r>
      <w:r w:rsidR="006765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ознаком</w:t>
      </w:r>
      <w:r w:rsidR="0067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</w:t>
      </w:r>
    </w:p>
    <w:p w:rsidR="00B95D43" w:rsidRPr="00F0590B" w:rsidRDefault="00B95D43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D43" w:rsidRPr="00F0590B" w:rsidRDefault="00B95D43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СЕДАНИЯ:</w:t>
      </w:r>
    </w:p>
    <w:p w:rsidR="00B95D43" w:rsidRPr="00F0590B" w:rsidRDefault="00B95D43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о первому вопросу слушали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комиссии </w:t>
      </w:r>
      <w:r w:rsidR="006765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реву Ю.И.</w:t>
      </w:r>
    </w:p>
    <w:p w:rsidR="00D53395" w:rsidRDefault="00D53395" w:rsidP="00D5339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67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2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л</w:t>
      </w:r>
      <w:r w:rsidR="0067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2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проверку знаний по вопросам профилактики и противодействия коррупции в срок до 2</w:t>
      </w:r>
      <w:r w:rsidR="006765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8225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6765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2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70091" w:rsidRPr="00F0590B" w:rsidRDefault="00770091" w:rsidP="0077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: «за» - 4 человека;</w:t>
      </w:r>
    </w:p>
    <w:p w:rsidR="00770091" w:rsidRPr="00F0590B" w:rsidRDefault="00770091" w:rsidP="0077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против» - 0 человек;</w:t>
      </w:r>
    </w:p>
    <w:p w:rsidR="00770091" w:rsidRPr="00F0590B" w:rsidRDefault="00770091" w:rsidP="0077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воздержался» - 0 человек.</w:t>
      </w:r>
    </w:p>
    <w:p w:rsidR="00770091" w:rsidRPr="00770091" w:rsidRDefault="00770091" w:rsidP="00D5339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D54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2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 w:rsidR="006765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роверку знаний в срок до 25</w:t>
      </w:r>
      <w:r w:rsidR="0058225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6765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2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0590B" w:rsidRPr="00F0590B" w:rsidRDefault="00F0590B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9E6" w:rsidRPr="00F0590B" w:rsidRDefault="005D09E6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о второму вопросу слушали председателя комиссии </w:t>
      </w:r>
      <w:r w:rsidR="006765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реву Ю.И.</w:t>
      </w:r>
    </w:p>
    <w:p w:rsidR="005D09E6" w:rsidRDefault="00F0590B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67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25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л</w:t>
      </w:r>
      <w:r w:rsidR="0067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2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ланом противодействия коррупции на 202</w:t>
      </w:r>
      <w:r w:rsidR="0067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5822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5D09E6" w:rsidRPr="00F0590B" w:rsidRDefault="005D09E6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за» -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09E6" w:rsidRPr="00F0590B" w:rsidRDefault="00F82C98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D09E6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 - 0 человек;</w:t>
      </w:r>
    </w:p>
    <w:p w:rsidR="005D09E6" w:rsidRPr="00F0590B" w:rsidRDefault="00F82C98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D09E6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ся» - 0 человек.</w:t>
      </w:r>
    </w:p>
    <w:p w:rsidR="0059720B" w:rsidRDefault="004D540A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4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2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. Реализовывать мероприятия в соответствии с Планом и ознакомить работников Учреждения.</w:t>
      </w:r>
      <w:r w:rsidR="00770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540A" w:rsidRPr="00F0590B" w:rsidRDefault="004D540A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0B" w:rsidRPr="00F0590B" w:rsidRDefault="0059720B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40A" w:rsidRDefault="0059720B" w:rsidP="005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                    _________              </w:t>
      </w:r>
      <w:r w:rsidR="006765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рева Ю.И.</w:t>
      </w:r>
    </w:p>
    <w:p w:rsidR="004D540A" w:rsidRDefault="004D540A" w:rsidP="005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0B" w:rsidRPr="00F0590B" w:rsidRDefault="0059720B" w:rsidP="005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собрания                          __________            </w:t>
      </w:r>
      <w:r w:rsidR="006765F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ова И.Н.</w:t>
      </w:r>
    </w:p>
    <w:p w:rsidR="00EF258A" w:rsidRDefault="00EF258A" w:rsidP="00F059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71F" w:rsidRDefault="00E5271F"/>
    <w:sectPr w:rsidR="00E5271F" w:rsidSect="00EF258A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B81"/>
    <w:rsid w:val="000307AE"/>
    <w:rsid w:val="00096160"/>
    <w:rsid w:val="000C275C"/>
    <w:rsid w:val="001240DE"/>
    <w:rsid w:val="00146EF8"/>
    <w:rsid w:val="001679ED"/>
    <w:rsid w:val="00234067"/>
    <w:rsid w:val="002657A0"/>
    <w:rsid w:val="002A029B"/>
    <w:rsid w:val="003D1425"/>
    <w:rsid w:val="003D698B"/>
    <w:rsid w:val="004540D5"/>
    <w:rsid w:val="00476E5A"/>
    <w:rsid w:val="004D540A"/>
    <w:rsid w:val="0058225E"/>
    <w:rsid w:val="0059720B"/>
    <w:rsid w:val="005D09E6"/>
    <w:rsid w:val="0063582E"/>
    <w:rsid w:val="006765F7"/>
    <w:rsid w:val="00720F6E"/>
    <w:rsid w:val="00770091"/>
    <w:rsid w:val="00960FF7"/>
    <w:rsid w:val="00965B81"/>
    <w:rsid w:val="009F6A58"/>
    <w:rsid w:val="00A47715"/>
    <w:rsid w:val="00A566EE"/>
    <w:rsid w:val="00AB0160"/>
    <w:rsid w:val="00B06749"/>
    <w:rsid w:val="00B157FA"/>
    <w:rsid w:val="00B7196C"/>
    <w:rsid w:val="00B95D43"/>
    <w:rsid w:val="00BB3913"/>
    <w:rsid w:val="00C526EA"/>
    <w:rsid w:val="00C66554"/>
    <w:rsid w:val="00C756C4"/>
    <w:rsid w:val="00C82315"/>
    <w:rsid w:val="00D53395"/>
    <w:rsid w:val="00DD3769"/>
    <w:rsid w:val="00DF390D"/>
    <w:rsid w:val="00E5271F"/>
    <w:rsid w:val="00E720D9"/>
    <w:rsid w:val="00EF258A"/>
    <w:rsid w:val="00F0590B"/>
    <w:rsid w:val="00F6138F"/>
    <w:rsid w:val="00F8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329E-DD47-41DD-9157-D53477A4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163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ADMIN</cp:lastModifiedBy>
  <cp:revision>11</cp:revision>
  <cp:lastPrinted>2024-11-26T09:20:00Z</cp:lastPrinted>
  <dcterms:created xsi:type="dcterms:W3CDTF">2022-03-10T12:10:00Z</dcterms:created>
  <dcterms:modified xsi:type="dcterms:W3CDTF">2024-11-26T09:20:00Z</dcterms:modified>
</cp:coreProperties>
</file>